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A2" w:rsidRPr="00C170A2" w:rsidRDefault="00C170A2" w:rsidP="00C17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0A2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C170A2" w:rsidRPr="00C170A2" w:rsidRDefault="00C170A2" w:rsidP="00C170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70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мероприятий по улучшению качества работы </w:t>
      </w:r>
      <w:r w:rsidR="00614037">
        <w:rPr>
          <w:rFonts w:ascii="Times New Roman" w:eastAsia="Calibri" w:hAnsi="Times New Roman" w:cs="Times New Roman"/>
          <w:b/>
          <w:sz w:val="24"/>
          <w:szCs w:val="24"/>
        </w:rPr>
        <w:t>МАДО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«Детский сад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Л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идог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170A2" w:rsidRPr="00C170A2" w:rsidRDefault="00C170A2" w:rsidP="00C170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0A2">
        <w:rPr>
          <w:rFonts w:ascii="Times New Roman" w:eastAsia="Calibri" w:hAnsi="Times New Roman" w:cs="Times New Roman"/>
          <w:b/>
          <w:sz w:val="24"/>
          <w:szCs w:val="24"/>
        </w:rPr>
        <w:t xml:space="preserve">на 2016 </w:t>
      </w:r>
      <w:r w:rsidR="00DF13F9">
        <w:rPr>
          <w:rFonts w:ascii="Times New Roman" w:eastAsia="Calibri" w:hAnsi="Times New Roman" w:cs="Times New Roman"/>
          <w:b/>
          <w:sz w:val="24"/>
          <w:szCs w:val="24"/>
        </w:rPr>
        <w:t>-2017</w:t>
      </w:r>
      <w:r w:rsidRPr="00C170A2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C170A2" w:rsidRPr="00C170A2" w:rsidRDefault="00C170A2" w:rsidP="00C170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2081"/>
        <w:gridCol w:w="2405"/>
        <w:gridCol w:w="109"/>
        <w:gridCol w:w="523"/>
        <w:gridCol w:w="946"/>
        <w:gridCol w:w="1010"/>
        <w:gridCol w:w="1392"/>
        <w:gridCol w:w="457"/>
        <w:gridCol w:w="2411"/>
        <w:gridCol w:w="82"/>
        <w:gridCol w:w="592"/>
        <w:gridCol w:w="2238"/>
      </w:tblGrid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7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7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Необходимость реализации мероприятий (по итогам независимой оценки качества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 xml:space="preserve">ожидаемого 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Показатели,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характеризующие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0A2" w:rsidRPr="00C170A2" w:rsidTr="00C170A2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tabs>
                <w:tab w:val="left" w:pos="30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A2">
              <w:rPr>
                <w:rFonts w:ascii="Times New Roman" w:hAnsi="Times New Roman"/>
                <w:b/>
                <w:sz w:val="24"/>
                <w:szCs w:val="24"/>
              </w:rPr>
              <w:t>1.Открытость и доступность информации об организации</w:t>
            </w:r>
          </w:p>
        </w:tc>
      </w:tr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Систематическое повышение качества информации, актуализация информации на сайте учреждения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Информационная открытость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воевременное обновление содержания сайта ДОУ</w:t>
            </w:r>
            <w:r w:rsidRPr="00C170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 xml:space="preserve"> сайта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C170A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на И.В.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Размещение достоверной и необходимой информации на сайте учреждения.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для родителей</w:t>
            </w:r>
            <w:r w:rsidR="00DF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фициальных представителей) на стендах ДОУ.</w:t>
            </w:r>
            <w:r w:rsidRPr="00C170A2">
              <w:rPr>
                <w:rFonts w:ascii="Times New Roman" w:hAnsi="Times New Roman"/>
                <w:sz w:val="24"/>
                <w:szCs w:val="24"/>
              </w:rPr>
              <w:t xml:space="preserve"> Публикация материалов в средствах массовой информации о деятельности образовательной организации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A2" w:rsidRPr="00C170A2" w:rsidRDefault="00C170A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актуальной и достоверн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ности ДОУ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70A2" w:rsidRPr="00C170A2" w:rsidRDefault="00C170A2" w:rsidP="00C170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C170A2" w:rsidRDefault="00614037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C170A2" w:rsidRDefault="00614037" w:rsidP="00C17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 xml:space="preserve">- достаточность информации </w:t>
            </w:r>
            <w:proofErr w:type="gramStart"/>
            <w:r w:rsidRPr="00614037">
              <w:rPr>
                <w:rFonts w:ascii="Times New Roman" w:hAnsi="Times New Roman"/>
                <w:sz w:val="24"/>
                <w:szCs w:val="20"/>
              </w:rPr>
              <w:t>о</w:t>
            </w:r>
            <w:proofErr w:type="gramEnd"/>
            <w:r w:rsidRPr="00614037">
              <w:rPr>
                <w:rFonts w:ascii="Times New Roman" w:hAnsi="Times New Roman"/>
                <w:sz w:val="24"/>
                <w:szCs w:val="20"/>
              </w:rPr>
              <w:t xml:space="preserve"> образовательной организаци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>Периодическ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Default="003A132C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ведующий</w:t>
            </w:r>
            <w:r w:rsidR="00614037" w:rsidRPr="00614037">
              <w:rPr>
                <w:rFonts w:ascii="Times New Roman" w:hAnsi="Times New Roman"/>
                <w:sz w:val="24"/>
                <w:szCs w:val="20"/>
              </w:rPr>
              <w:t xml:space="preserve"> ДОУ</w:t>
            </w:r>
          </w:p>
          <w:p w:rsidR="00614037" w:rsidRPr="00614037" w:rsidRDefault="00614037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614037" w:rsidRPr="00614037" w:rsidRDefault="00614037" w:rsidP="00614037">
            <w:pPr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>Администратор</w:t>
            </w:r>
          </w:p>
          <w:p w:rsidR="00614037" w:rsidRPr="00614037" w:rsidRDefault="00614037" w:rsidP="00614037">
            <w:pPr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 xml:space="preserve"> сайта ДОУ-</w:t>
            </w:r>
          </w:p>
          <w:p w:rsidR="00614037" w:rsidRPr="00614037" w:rsidRDefault="00614037" w:rsidP="00614037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>Минина И.В.</w:t>
            </w:r>
          </w:p>
          <w:p w:rsidR="00614037" w:rsidRPr="00614037" w:rsidRDefault="00614037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Default="00614037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>Обеспечение информационной открытост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рубрики  «Обратная связь»</w:t>
            </w:r>
          </w:p>
          <w:p w:rsidR="00614037" w:rsidRPr="00614037" w:rsidRDefault="00614037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ая деятельность ДОУ», «Аттестация педагогических работников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>Соответствие информационно-образовательной среды учреждения требованиям безопасности и доступности</w:t>
            </w:r>
          </w:p>
          <w:p w:rsidR="00614037" w:rsidRPr="00614037" w:rsidRDefault="00614037">
            <w:pPr>
              <w:autoSpaceDN w:val="0"/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 w:rsidRPr="00614037">
              <w:rPr>
                <w:rFonts w:ascii="Times New Roman" w:hAnsi="Times New Roman"/>
                <w:sz w:val="24"/>
                <w:szCs w:val="20"/>
              </w:rPr>
              <w:t>Обновление структуры сайта учреждения</w:t>
            </w:r>
          </w:p>
        </w:tc>
      </w:tr>
      <w:tr w:rsidR="00C170A2" w:rsidRPr="00C170A2" w:rsidTr="00C170A2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A2" w:rsidRPr="00C170A2" w:rsidRDefault="00C170A2" w:rsidP="00C17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Style w:val="a4"/>
                <w:rFonts w:ascii="PTSansRegular" w:hAnsi="PTSansRegular"/>
                <w:sz w:val="23"/>
                <w:szCs w:val="23"/>
              </w:rPr>
              <w:t>Комфортность условий предоставления услуг и доступность их получения</w:t>
            </w:r>
          </w:p>
          <w:p w:rsidR="00C170A2" w:rsidRPr="00C170A2" w:rsidRDefault="00C170A2" w:rsidP="00C17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C170A2" w:rsidRDefault="00614037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C170A2" w:rsidRDefault="00614037" w:rsidP="00871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повышение уровня бытовой комфортности пребывания </w:t>
            </w:r>
            <w:r w:rsidR="00871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871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звитие материально-технической базы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 w:rsidP="0098086B">
            <w:pPr>
              <w:rPr>
                <w:rFonts w:ascii="Times New Roman" w:hAnsi="Times New Roman"/>
                <w:sz w:val="24"/>
                <w:szCs w:val="24"/>
              </w:rPr>
            </w:pPr>
            <w:r w:rsidRPr="00614037">
              <w:rPr>
                <w:rFonts w:ascii="Times New Roman" w:hAnsi="Times New Roman"/>
                <w:sz w:val="24"/>
                <w:szCs w:val="24"/>
              </w:rPr>
              <w:t>Наличие комфорт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 w:rsidP="0098086B">
            <w:pPr>
              <w:rPr>
                <w:rFonts w:ascii="Times New Roman" w:hAnsi="Times New Roman"/>
                <w:sz w:val="24"/>
                <w:szCs w:val="24"/>
              </w:rPr>
            </w:pPr>
            <w:r w:rsidRPr="0061403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3A132C" w:rsidP="003A132C">
            <w:pPr>
              <w:rPr>
                <w:rFonts w:ascii="Times New Roman" w:hAnsi="Times New Roman"/>
                <w:sz w:val="24"/>
                <w:szCs w:val="24"/>
              </w:rPr>
            </w:pPr>
            <w:r w:rsidRPr="003A132C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 w:rsidP="0098086B">
            <w:pPr>
              <w:rPr>
                <w:rFonts w:ascii="Times New Roman" w:hAnsi="Times New Roman"/>
                <w:sz w:val="24"/>
                <w:szCs w:val="24"/>
              </w:rPr>
            </w:pPr>
            <w:r w:rsidRPr="00614037">
              <w:rPr>
                <w:rFonts w:ascii="Times New Roman" w:hAnsi="Times New Roman"/>
                <w:sz w:val="24"/>
                <w:szCs w:val="24"/>
              </w:rPr>
              <w:t xml:space="preserve">Наличие современного учебно-дидактического оборудования в соответствии с ФГОС </w:t>
            </w:r>
            <w:proofErr w:type="gramStart"/>
            <w:r w:rsidRPr="0061403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14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37" w:rsidRPr="00614037" w:rsidRDefault="00614037" w:rsidP="0098086B">
            <w:pPr>
              <w:rPr>
                <w:rFonts w:ascii="Times New Roman" w:hAnsi="Times New Roman"/>
                <w:sz w:val="24"/>
                <w:szCs w:val="24"/>
              </w:rPr>
            </w:pPr>
            <w:r w:rsidRPr="00614037">
              <w:rPr>
                <w:rFonts w:ascii="Times New Roman" w:hAnsi="Times New Roman"/>
                <w:sz w:val="24"/>
                <w:szCs w:val="24"/>
              </w:rPr>
              <w:t>Наличие комфортных условий получения услуг, в том числе для граждан с ограниченными возможностями здоровья.</w:t>
            </w:r>
          </w:p>
        </w:tc>
      </w:tr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B5" w:rsidRPr="00C170A2" w:rsidRDefault="008712B5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B5" w:rsidRPr="00C170A2" w:rsidRDefault="008712B5" w:rsidP="00871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создание условий для возможности получения образовательных услуг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лиц с ограниченными возможностями здоровья</w:t>
            </w:r>
            <w:r w:rsidRPr="00C170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B5" w:rsidRPr="00C170A2" w:rsidRDefault="008712B5" w:rsidP="008712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доступных условий получения услуг, в том числе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 ограниченными возможностями здоровья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B5" w:rsidRDefault="008712B5" w:rsidP="00C1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712B5" w:rsidRPr="00C170A2" w:rsidRDefault="008712B5" w:rsidP="00C17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2C" w:rsidRDefault="003A132C" w:rsidP="003A132C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ведующий</w:t>
            </w:r>
            <w:r w:rsidRPr="00614037">
              <w:rPr>
                <w:rFonts w:ascii="Times New Roman" w:hAnsi="Times New Roman"/>
                <w:sz w:val="24"/>
                <w:szCs w:val="20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8712B5" w:rsidRDefault="008712B5" w:rsidP="00C1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8712B5" w:rsidRPr="00C170A2" w:rsidRDefault="008712B5" w:rsidP="00C17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.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B5" w:rsidRPr="008712B5" w:rsidRDefault="008712B5">
            <w:pPr>
              <w:rPr>
                <w:rFonts w:ascii="Times New Roman" w:hAnsi="Times New Roman"/>
                <w:sz w:val="24"/>
                <w:szCs w:val="20"/>
              </w:rPr>
            </w:pPr>
            <w:r w:rsidRPr="008712B5">
              <w:rPr>
                <w:rFonts w:ascii="Times New Roman" w:hAnsi="Times New Roman"/>
                <w:sz w:val="24"/>
                <w:szCs w:val="20"/>
              </w:rPr>
              <w:t>Создание инфраструктуры для граждан с ограниченными возможностями</w:t>
            </w:r>
            <w:r w:rsidR="003A132C">
              <w:rPr>
                <w:rFonts w:ascii="Times New Roman" w:hAnsi="Times New Roman"/>
                <w:sz w:val="24"/>
                <w:szCs w:val="20"/>
              </w:rPr>
              <w:t>,</w:t>
            </w:r>
            <w:r w:rsidR="003A132C" w:rsidRPr="008712B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3A132C">
              <w:rPr>
                <w:rFonts w:ascii="Times New Roman" w:hAnsi="Times New Roman"/>
                <w:sz w:val="24"/>
                <w:szCs w:val="20"/>
              </w:rPr>
              <w:t>п</w:t>
            </w:r>
            <w:r w:rsidR="003A132C" w:rsidRPr="008712B5">
              <w:rPr>
                <w:rFonts w:ascii="Times New Roman" w:hAnsi="Times New Roman"/>
                <w:sz w:val="24"/>
                <w:szCs w:val="20"/>
              </w:rPr>
              <w:t>редоставление мест в учреждении лицам с ОВЗ</w:t>
            </w:r>
            <w:r w:rsidR="003A132C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8712B5" w:rsidRPr="008712B5" w:rsidRDefault="008712B5" w:rsidP="003A132C">
            <w:pPr>
              <w:rPr>
                <w:rFonts w:ascii="Times New Roman" w:hAnsi="Times New Roman"/>
                <w:sz w:val="24"/>
                <w:szCs w:val="20"/>
              </w:rPr>
            </w:pPr>
            <w:r w:rsidRPr="008712B5">
              <w:rPr>
                <w:rFonts w:ascii="Times New Roman" w:hAnsi="Times New Roman"/>
                <w:sz w:val="24"/>
                <w:szCs w:val="20"/>
              </w:rPr>
              <w:t>Для коррекционных занятий с дошкольниками о</w:t>
            </w:r>
            <w:r w:rsidR="003A132C">
              <w:rPr>
                <w:rFonts w:ascii="Times New Roman" w:hAnsi="Times New Roman"/>
                <w:sz w:val="24"/>
                <w:szCs w:val="20"/>
              </w:rPr>
              <w:t>снащен кабинет учителя-логопеда.</w:t>
            </w:r>
            <w:r w:rsidRPr="008712B5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2C" w:rsidRDefault="008712B5">
            <w:pPr>
              <w:rPr>
                <w:rFonts w:ascii="Times New Roman" w:hAnsi="Times New Roman"/>
                <w:sz w:val="24"/>
                <w:szCs w:val="20"/>
              </w:rPr>
            </w:pPr>
            <w:r w:rsidRPr="008712B5">
              <w:rPr>
                <w:rFonts w:ascii="Times New Roman" w:hAnsi="Times New Roman"/>
                <w:sz w:val="24"/>
                <w:szCs w:val="20"/>
              </w:rPr>
              <w:t>Обеспечение доступности услуг.</w:t>
            </w:r>
          </w:p>
          <w:p w:rsidR="008712B5" w:rsidRPr="008712B5" w:rsidRDefault="008712B5">
            <w:pPr>
              <w:rPr>
                <w:rFonts w:ascii="Times New Roman" w:hAnsi="Times New Roman"/>
                <w:sz w:val="24"/>
                <w:szCs w:val="20"/>
              </w:rPr>
            </w:pPr>
            <w:r w:rsidRPr="008712B5">
              <w:rPr>
                <w:rFonts w:ascii="Times New Roman" w:hAnsi="Times New Roman"/>
                <w:sz w:val="24"/>
                <w:szCs w:val="20"/>
              </w:rPr>
              <w:t xml:space="preserve"> С детьми работают узкие специалисты, ведется оздоровительная работа.</w:t>
            </w:r>
          </w:p>
        </w:tc>
      </w:tr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персонала организации.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Создание условий работы по оказанию услуг для персонала организации.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Постоянн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2" w:rsidRPr="002620F2" w:rsidRDefault="003A132C" w:rsidP="003A132C">
            <w:pPr>
              <w:spacing w:line="276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ведующий</w:t>
            </w:r>
            <w:r w:rsidRPr="00614037">
              <w:rPr>
                <w:rFonts w:ascii="Times New Roman" w:hAnsi="Times New Roman"/>
                <w:sz w:val="24"/>
                <w:szCs w:val="20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  <w:r w:rsidR="002620F2" w:rsidRPr="002620F2">
              <w:rPr>
                <w:rFonts w:ascii="Times New Roman" w:hAnsi="Times New Roman"/>
                <w:sz w:val="24"/>
                <w:szCs w:val="20"/>
              </w:rPr>
              <w:t xml:space="preserve"> старший воспитатель, заведующий хозяйством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Создание благоприятных условий для осуществления педагогическими работниками профессиональной деятельности.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2" w:rsidRPr="002620F2" w:rsidRDefault="003A132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истематическая работа по охране труда.</w:t>
            </w:r>
          </w:p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Отсутствие вредных условий труда.</w:t>
            </w:r>
          </w:p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 xml:space="preserve">Условия для эффективного выполнения профессиональных задач, </w:t>
            </w:r>
            <w:r w:rsidRPr="002620F2">
              <w:rPr>
                <w:rFonts w:ascii="Times New Roman" w:hAnsi="Times New Roman"/>
                <w:sz w:val="24"/>
                <w:szCs w:val="20"/>
              </w:rPr>
              <w:lastRenderedPageBreak/>
              <w:t>повышение социальной значимости, престижа педагогического труда.</w:t>
            </w:r>
          </w:p>
        </w:tc>
      </w:tr>
      <w:tr w:rsidR="002620F2" w:rsidRPr="00C170A2" w:rsidTr="00C170A2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tabs>
                <w:tab w:val="left" w:pos="4545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3. Доброжелательность, вежливость и компетентность работников организации</w:t>
            </w:r>
          </w:p>
        </w:tc>
      </w:tr>
      <w:tr w:rsidR="002620F2" w:rsidRPr="00C170A2" w:rsidTr="002620F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и созданию условий для психологической безопасности и комфортности в учреждении на установление взаимоотношений между педагогами и обучающимися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1.</w:t>
            </w:r>
            <w:r w:rsidR="00FF6D76">
              <w:rPr>
                <w:rFonts w:ascii="Times New Roman" w:hAnsi="Times New Roman"/>
                <w:sz w:val="24"/>
                <w:szCs w:val="20"/>
              </w:rPr>
              <w:t>Повышение уровня культуры работников ДОУ</w:t>
            </w:r>
          </w:p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постоянн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76" w:rsidRDefault="003A132C">
            <w:pPr>
              <w:rPr>
                <w:rFonts w:ascii="Times New Roman" w:hAnsi="Times New Roman"/>
                <w:sz w:val="24"/>
                <w:szCs w:val="20"/>
              </w:rPr>
            </w:pPr>
            <w:r w:rsidRPr="003A132C">
              <w:rPr>
                <w:rFonts w:ascii="Times New Roman" w:hAnsi="Times New Roman"/>
                <w:sz w:val="24"/>
                <w:szCs w:val="20"/>
              </w:rPr>
              <w:t>Заведующий ДОУ</w:t>
            </w:r>
            <w:r w:rsidR="00FF6D76" w:rsidRPr="00FF6D76">
              <w:rPr>
                <w:rFonts w:ascii="Times New Roman" w:hAnsi="Times New Roman"/>
                <w:sz w:val="24"/>
                <w:szCs w:val="20"/>
              </w:rPr>
              <w:t>,</w:t>
            </w:r>
          </w:p>
          <w:p w:rsidR="002620F2" w:rsidRPr="002620F2" w:rsidRDefault="003A132C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2620F2" w:rsidRPr="002620F2">
              <w:rPr>
                <w:rFonts w:ascii="Times New Roman" w:hAnsi="Times New Roman"/>
                <w:sz w:val="24"/>
                <w:szCs w:val="20"/>
              </w:rPr>
              <w:t>тарший воспитатель,</w:t>
            </w:r>
          </w:p>
          <w:p w:rsidR="002620F2" w:rsidRPr="002620F2" w:rsidRDefault="00FF6D7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оспитатели</w:t>
            </w:r>
            <w:r w:rsidR="002620F2" w:rsidRPr="002620F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ДОУ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 Курсы  повышения квалификации,  дополнительное профессиональное образование по профилю педагогической деятельности;  консультации</w:t>
            </w:r>
            <w:r w:rsidR="003A132C" w:rsidRPr="002620F2">
              <w:rPr>
                <w:rFonts w:ascii="Times New Roman" w:hAnsi="Times New Roman"/>
                <w:sz w:val="24"/>
                <w:szCs w:val="20"/>
              </w:rPr>
              <w:t>;</w:t>
            </w:r>
            <w:r w:rsidRPr="002620F2">
              <w:rPr>
                <w:rFonts w:ascii="Times New Roman" w:hAnsi="Times New Roman"/>
                <w:sz w:val="24"/>
                <w:szCs w:val="20"/>
              </w:rPr>
              <w:t xml:space="preserve"> семинары.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Повышение профессионального уровня педагогических работников</w:t>
            </w:r>
            <w:r w:rsidR="003A132C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2620F2" w:rsidRPr="002620F2" w:rsidRDefault="002620F2">
            <w:pPr>
              <w:rPr>
                <w:rFonts w:ascii="Times New Roman" w:hAnsi="Times New Roman"/>
                <w:sz w:val="24"/>
                <w:szCs w:val="20"/>
              </w:rPr>
            </w:pPr>
            <w:r w:rsidRPr="002620F2">
              <w:rPr>
                <w:rFonts w:ascii="Times New Roman" w:hAnsi="Times New Roman"/>
                <w:sz w:val="24"/>
                <w:szCs w:val="20"/>
              </w:rPr>
              <w:t>Аттестация педагогов и прохождение курсовой подготовки, получение специального образования (высшего), анкетирование родителей.</w:t>
            </w:r>
          </w:p>
        </w:tc>
      </w:tr>
      <w:tr w:rsidR="002620F2" w:rsidRPr="00C170A2" w:rsidTr="00262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действие с работниками организации.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3A132C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3A132C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конфликтных ситуаций.</w:t>
            </w:r>
          </w:p>
          <w:p w:rsidR="002620F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мероприятий по обеспечению и созданию условий для психологической безопасности и комфортности в 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установлении взаимоотношений доверия между  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ями и воспитанниками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620F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20F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20F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лиц, считающих, что образовательные услуги, оказываемые 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ями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тся в доброжелательной и вежливой форме,</w:t>
            </w:r>
          </w:p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числа опрошенных лиц</w:t>
            </w:r>
          </w:p>
          <w:p w:rsidR="002620F2" w:rsidRPr="00C170A2" w:rsidRDefault="002620F2" w:rsidP="002620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ост показател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) </w:t>
            </w:r>
          </w:p>
        </w:tc>
      </w:tr>
      <w:tr w:rsidR="002620F2" w:rsidRPr="00C170A2" w:rsidTr="00C170A2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tabs>
                <w:tab w:val="left" w:pos="333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  <w:r w:rsidRPr="00C170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Удовлетворённость качеством образовательной деятельности организации</w:t>
            </w:r>
          </w:p>
        </w:tc>
      </w:tr>
      <w:tr w:rsidR="002620F2" w:rsidRPr="00C170A2" w:rsidTr="002620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реализацию образовательных программ в соответствии с ФГОС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валификации </w:t>
            </w:r>
          </w:p>
          <w:p w:rsidR="00FF6D76" w:rsidRDefault="003A132C" w:rsidP="00FF6D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62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ников</w:t>
            </w:r>
            <w:r w:rsidR="00FF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F6D76"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F6D76" w:rsidRDefault="00FF6D76" w:rsidP="00FF6D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материально-технической базы.</w:t>
            </w:r>
          </w:p>
          <w:p w:rsidR="00FF6D76" w:rsidRDefault="00FF6D76" w:rsidP="00FF6D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МК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П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ФГОС ДО</w:t>
            </w:r>
          </w:p>
          <w:p w:rsidR="00FF6D76" w:rsidRPr="00C170A2" w:rsidRDefault="00FF6D76" w:rsidP="00FF6D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  <w:r w:rsidRPr="00C170A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76" w:rsidRDefault="003A132C" w:rsidP="00FF6D7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аведующий ДОУ,</w:t>
            </w:r>
          </w:p>
          <w:p w:rsidR="00FF6D76" w:rsidRPr="002620F2" w:rsidRDefault="003A132C" w:rsidP="00FF6D7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FF6D76" w:rsidRPr="002620F2">
              <w:rPr>
                <w:rFonts w:ascii="Times New Roman" w:hAnsi="Times New Roman"/>
                <w:sz w:val="24"/>
                <w:szCs w:val="20"/>
              </w:rPr>
              <w:t>тарший воспитатель,</w:t>
            </w:r>
          </w:p>
          <w:p w:rsidR="002620F2" w:rsidRPr="00C170A2" w:rsidRDefault="002620F2" w:rsidP="00C170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DF13F9" w:rsidP="00DF13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индивидуального развития детей в соответствии ФГО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2620F2"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F2" w:rsidRPr="00C170A2" w:rsidRDefault="002620F2" w:rsidP="00C170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,</w:t>
            </w: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ующих в конкурсах муниципального, регион</w:t>
            </w:r>
            <w:r w:rsidR="003A1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и  федерального уровней.</w:t>
            </w:r>
            <w:bookmarkStart w:id="0" w:name="_GoBack"/>
            <w:bookmarkEnd w:id="0"/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13F9" w:rsidRPr="00FF6D76" w:rsidRDefault="00DF13F9" w:rsidP="00DF13F9">
            <w:pPr>
              <w:rPr>
                <w:rFonts w:ascii="Times New Roman" w:hAnsi="Times New Roman"/>
                <w:sz w:val="24"/>
                <w:szCs w:val="20"/>
              </w:rPr>
            </w:pPr>
            <w:r w:rsidRPr="00FF6D76">
              <w:rPr>
                <w:rFonts w:ascii="Times New Roman" w:hAnsi="Times New Roman"/>
                <w:sz w:val="24"/>
                <w:szCs w:val="20"/>
              </w:rPr>
              <w:t>Удовлетворенность родителями качеством предоставленной услуги.</w:t>
            </w:r>
          </w:p>
          <w:p w:rsidR="002620F2" w:rsidRPr="00C170A2" w:rsidRDefault="00DF13F9" w:rsidP="00DF13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20F2"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ост показателя от </w:t>
            </w:r>
            <w:proofErr w:type="gramEnd"/>
          </w:p>
          <w:p w:rsidR="002620F2" w:rsidRPr="00C170A2" w:rsidRDefault="00DF13F9" w:rsidP="00DF13F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2620F2"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2620F2" w:rsidRPr="00C17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  <w:proofErr w:type="gramEnd"/>
          </w:p>
        </w:tc>
      </w:tr>
    </w:tbl>
    <w:p w:rsidR="00C170A2" w:rsidRPr="00C170A2" w:rsidRDefault="00C170A2" w:rsidP="00C170A2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ED0" w:rsidRDefault="00801ED0"/>
    <w:sectPr w:rsidR="00801ED0" w:rsidSect="00C170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D4"/>
    <w:multiLevelType w:val="hybridMultilevel"/>
    <w:tmpl w:val="65504A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9E"/>
    <w:rsid w:val="00016809"/>
    <w:rsid w:val="00017790"/>
    <w:rsid w:val="00023D28"/>
    <w:rsid w:val="000355DD"/>
    <w:rsid w:val="00043659"/>
    <w:rsid w:val="00054A0D"/>
    <w:rsid w:val="000657BB"/>
    <w:rsid w:val="000732F3"/>
    <w:rsid w:val="000826CF"/>
    <w:rsid w:val="000C0800"/>
    <w:rsid w:val="000C602B"/>
    <w:rsid w:val="000E68D3"/>
    <w:rsid w:val="000E6DF9"/>
    <w:rsid w:val="000F2F2F"/>
    <w:rsid w:val="001039EC"/>
    <w:rsid w:val="001415A1"/>
    <w:rsid w:val="00142758"/>
    <w:rsid w:val="0015770F"/>
    <w:rsid w:val="001708BC"/>
    <w:rsid w:val="001A0E3B"/>
    <w:rsid w:val="001B68E2"/>
    <w:rsid w:val="001C2A11"/>
    <w:rsid w:val="001E4F3C"/>
    <w:rsid w:val="002118BB"/>
    <w:rsid w:val="00214010"/>
    <w:rsid w:val="00215FF7"/>
    <w:rsid w:val="00227B92"/>
    <w:rsid w:val="00231594"/>
    <w:rsid w:val="002472B4"/>
    <w:rsid w:val="002620F2"/>
    <w:rsid w:val="002821DE"/>
    <w:rsid w:val="00291CBA"/>
    <w:rsid w:val="00294BD4"/>
    <w:rsid w:val="002C556E"/>
    <w:rsid w:val="002D35C6"/>
    <w:rsid w:val="002D5BDE"/>
    <w:rsid w:val="002F35BD"/>
    <w:rsid w:val="003065C4"/>
    <w:rsid w:val="00316CD5"/>
    <w:rsid w:val="00327360"/>
    <w:rsid w:val="0034091A"/>
    <w:rsid w:val="00344A8E"/>
    <w:rsid w:val="00355AEA"/>
    <w:rsid w:val="003652A3"/>
    <w:rsid w:val="00366428"/>
    <w:rsid w:val="0037035A"/>
    <w:rsid w:val="00376FED"/>
    <w:rsid w:val="00396D00"/>
    <w:rsid w:val="00397020"/>
    <w:rsid w:val="003A132C"/>
    <w:rsid w:val="003A204F"/>
    <w:rsid w:val="003D2C8F"/>
    <w:rsid w:val="003E601C"/>
    <w:rsid w:val="00405BF4"/>
    <w:rsid w:val="004152EA"/>
    <w:rsid w:val="0042526F"/>
    <w:rsid w:val="00437FAE"/>
    <w:rsid w:val="00441334"/>
    <w:rsid w:val="004474FB"/>
    <w:rsid w:val="00451646"/>
    <w:rsid w:val="00452861"/>
    <w:rsid w:val="00464077"/>
    <w:rsid w:val="00472A70"/>
    <w:rsid w:val="004813DE"/>
    <w:rsid w:val="00491AC1"/>
    <w:rsid w:val="00492551"/>
    <w:rsid w:val="004D6570"/>
    <w:rsid w:val="004F478A"/>
    <w:rsid w:val="004F647D"/>
    <w:rsid w:val="00514550"/>
    <w:rsid w:val="005153D0"/>
    <w:rsid w:val="00531B5E"/>
    <w:rsid w:val="00561F07"/>
    <w:rsid w:val="00565D10"/>
    <w:rsid w:val="00565D87"/>
    <w:rsid w:val="005740D5"/>
    <w:rsid w:val="005A24F1"/>
    <w:rsid w:val="005A4A7C"/>
    <w:rsid w:val="005C349E"/>
    <w:rsid w:val="005D37C3"/>
    <w:rsid w:val="005D6CD3"/>
    <w:rsid w:val="005E1ED0"/>
    <w:rsid w:val="005E7E77"/>
    <w:rsid w:val="00604FF8"/>
    <w:rsid w:val="00614037"/>
    <w:rsid w:val="00625A66"/>
    <w:rsid w:val="00634A4E"/>
    <w:rsid w:val="00646D90"/>
    <w:rsid w:val="00647A77"/>
    <w:rsid w:val="00651FFB"/>
    <w:rsid w:val="006658AA"/>
    <w:rsid w:val="006902CF"/>
    <w:rsid w:val="006A6DC2"/>
    <w:rsid w:val="006C6F77"/>
    <w:rsid w:val="006D3462"/>
    <w:rsid w:val="006E0399"/>
    <w:rsid w:val="006E2BD3"/>
    <w:rsid w:val="006F520E"/>
    <w:rsid w:val="006F5EDA"/>
    <w:rsid w:val="006F60D5"/>
    <w:rsid w:val="00730B55"/>
    <w:rsid w:val="00730FA8"/>
    <w:rsid w:val="00740FF8"/>
    <w:rsid w:val="00744FB8"/>
    <w:rsid w:val="00746179"/>
    <w:rsid w:val="00750358"/>
    <w:rsid w:val="007723E7"/>
    <w:rsid w:val="007734F1"/>
    <w:rsid w:val="007A2327"/>
    <w:rsid w:val="007B0CDD"/>
    <w:rsid w:val="007C3694"/>
    <w:rsid w:val="007E513C"/>
    <w:rsid w:val="007E72E2"/>
    <w:rsid w:val="00801ED0"/>
    <w:rsid w:val="0080255C"/>
    <w:rsid w:val="00812ABC"/>
    <w:rsid w:val="008222B3"/>
    <w:rsid w:val="00826EA6"/>
    <w:rsid w:val="0083183F"/>
    <w:rsid w:val="0083709D"/>
    <w:rsid w:val="00843466"/>
    <w:rsid w:val="008712B5"/>
    <w:rsid w:val="00871E8F"/>
    <w:rsid w:val="0089040E"/>
    <w:rsid w:val="008A6DB9"/>
    <w:rsid w:val="008B7895"/>
    <w:rsid w:val="008C2411"/>
    <w:rsid w:val="008F0203"/>
    <w:rsid w:val="00901C73"/>
    <w:rsid w:val="00915302"/>
    <w:rsid w:val="009334F4"/>
    <w:rsid w:val="00940C6F"/>
    <w:rsid w:val="0095548D"/>
    <w:rsid w:val="0096205D"/>
    <w:rsid w:val="0097784D"/>
    <w:rsid w:val="00995410"/>
    <w:rsid w:val="009A1D8D"/>
    <w:rsid w:val="009A39DD"/>
    <w:rsid w:val="009B298A"/>
    <w:rsid w:val="009C0217"/>
    <w:rsid w:val="009E6AC9"/>
    <w:rsid w:val="009F0333"/>
    <w:rsid w:val="00A0094A"/>
    <w:rsid w:val="00A17C14"/>
    <w:rsid w:val="00A60760"/>
    <w:rsid w:val="00A61CC3"/>
    <w:rsid w:val="00A676DC"/>
    <w:rsid w:val="00A877C1"/>
    <w:rsid w:val="00A95DB2"/>
    <w:rsid w:val="00AA2E19"/>
    <w:rsid w:val="00AA514C"/>
    <w:rsid w:val="00AA611D"/>
    <w:rsid w:val="00AB2204"/>
    <w:rsid w:val="00AC59A1"/>
    <w:rsid w:val="00AC7560"/>
    <w:rsid w:val="00AD61F8"/>
    <w:rsid w:val="00AF6003"/>
    <w:rsid w:val="00B067C9"/>
    <w:rsid w:val="00B105C1"/>
    <w:rsid w:val="00B149E0"/>
    <w:rsid w:val="00B241AE"/>
    <w:rsid w:val="00B4435F"/>
    <w:rsid w:val="00B45BF4"/>
    <w:rsid w:val="00B506D8"/>
    <w:rsid w:val="00B61A66"/>
    <w:rsid w:val="00B66170"/>
    <w:rsid w:val="00B70C9C"/>
    <w:rsid w:val="00B726BE"/>
    <w:rsid w:val="00B728CD"/>
    <w:rsid w:val="00B877C5"/>
    <w:rsid w:val="00BB0500"/>
    <w:rsid w:val="00BB2487"/>
    <w:rsid w:val="00BC4A3A"/>
    <w:rsid w:val="00BD1C88"/>
    <w:rsid w:val="00BD3814"/>
    <w:rsid w:val="00BD6C70"/>
    <w:rsid w:val="00BE04C1"/>
    <w:rsid w:val="00BE15DA"/>
    <w:rsid w:val="00BE732C"/>
    <w:rsid w:val="00BF1E3A"/>
    <w:rsid w:val="00C07E95"/>
    <w:rsid w:val="00C12BB2"/>
    <w:rsid w:val="00C170A2"/>
    <w:rsid w:val="00C219BA"/>
    <w:rsid w:val="00C243BD"/>
    <w:rsid w:val="00C27298"/>
    <w:rsid w:val="00C55F65"/>
    <w:rsid w:val="00C7554A"/>
    <w:rsid w:val="00C7629A"/>
    <w:rsid w:val="00C858B2"/>
    <w:rsid w:val="00C9749E"/>
    <w:rsid w:val="00CA3C3A"/>
    <w:rsid w:val="00CB3489"/>
    <w:rsid w:val="00CC076E"/>
    <w:rsid w:val="00CC0B72"/>
    <w:rsid w:val="00CC7802"/>
    <w:rsid w:val="00CE5191"/>
    <w:rsid w:val="00CF7502"/>
    <w:rsid w:val="00D02F08"/>
    <w:rsid w:val="00D067AA"/>
    <w:rsid w:val="00D11932"/>
    <w:rsid w:val="00D81C67"/>
    <w:rsid w:val="00D82C03"/>
    <w:rsid w:val="00D87B93"/>
    <w:rsid w:val="00D942DC"/>
    <w:rsid w:val="00D96D7A"/>
    <w:rsid w:val="00DA73F6"/>
    <w:rsid w:val="00DB59D9"/>
    <w:rsid w:val="00DC5C64"/>
    <w:rsid w:val="00DE6F03"/>
    <w:rsid w:val="00DF13F9"/>
    <w:rsid w:val="00E02962"/>
    <w:rsid w:val="00E213E9"/>
    <w:rsid w:val="00E341AE"/>
    <w:rsid w:val="00E50770"/>
    <w:rsid w:val="00E55A57"/>
    <w:rsid w:val="00E57EFB"/>
    <w:rsid w:val="00E63DD0"/>
    <w:rsid w:val="00E724C8"/>
    <w:rsid w:val="00E84B96"/>
    <w:rsid w:val="00E920C7"/>
    <w:rsid w:val="00E93DB8"/>
    <w:rsid w:val="00E9468E"/>
    <w:rsid w:val="00EB40F5"/>
    <w:rsid w:val="00EB6689"/>
    <w:rsid w:val="00EC6A07"/>
    <w:rsid w:val="00ED2B6A"/>
    <w:rsid w:val="00EE612E"/>
    <w:rsid w:val="00F05EE9"/>
    <w:rsid w:val="00F352FA"/>
    <w:rsid w:val="00F409E8"/>
    <w:rsid w:val="00F45794"/>
    <w:rsid w:val="00F55F5F"/>
    <w:rsid w:val="00F64F89"/>
    <w:rsid w:val="00F723C0"/>
    <w:rsid w:val="00F72C1E"/>
    <w:rsid w:val="00F86668"/>
    <w:rsid w:val="00FA13B0"/>
    <w:rsid w:val="00FA34B5"/>
    <w:rsid w:val="00FA3797"/>
    <w:rsid w:val="00FA6762"/>
    <w:rsid w:val="00FB75E5"/>
    <w:rsid w:val="00FD7268"/>
    <w:rsid w:val="00FE22C4"/>
    <w:rsid w:val="00FE5D00"/>
    <w:rsid w:val="00FF283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17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17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D748-110E-4A68-AFEF-61385C3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3T06:09:00Z</dcterms:created>
  <dcterms:modified xsi:type="dcterms:W3CDTF">2017-02-13T06:09:00Z</dcterms:modified>
</cp:coreProperties>
</file>